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E1" w:rsidRDefault="00470BE1" w:rsidP="00C65B5B">
      <w:pPr>
        <w:rPr>
          <w:rFonts w:ascii="Times New Roman" w:hAnsi="Times New Roman" w:cs="Times New Roman"/>
          <w:sz w:val="24"/>
          <w:szCs w:val="24"/>
        </w:rPr>
      </w:pPr>
    </w:p>
    <w:p w:rsidR="00C65B5B" w:rsidRPr="00470BE1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0678DC" w:rsidRDefault="000678DC" w:rsidP="00C65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9C" w:rsidRPr="00470BE1" w:rsidRDefault="00294CB5" w:rsidP="00537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 xml:space="preserve">PALETA DE ARGINT </w:t>
      </w:r>
    </w:p>
    <w:p w:rsidR="000678DC" w:rsidRDefault="0053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94CB5">
        <w:rPr>
          <w:rFonts w:ascii="Times New Roman" w:hAnsi="Times New Roman" w:cs="Times New Roman"/>
          <w:sz w:val="24"/>
          <w:szCs w:val="24"/>
        </w:rPr>
        <w:t xml:space="preserve">               21 – 24 .06.2019 BUZA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E1" w:rsidRDefault="00470BE1" w:rsidP="000678DC">
      <w:pPr>
        <w:rPr>
          <w:rFonts w:ascii="Times New Roman" w:hAnsi="Times New Roman" w:cs="Times New Roman"/>
          <w:sz w:val="24"/>
          <w:szCs w:val="24"/>
        </w:rPr>
      </w:pPr>
    </w:p>
    <w:p w:rsidR="000678DC" w:rsidRPr="00470BE1" w:rsidRDefault="00AB7351" w:rsidP="000678DC">
      <w:pPr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470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CB5" w:rsidRPr="00470BE1">
        <w:rPr>
          <w:rFonts w:ascii="Times New Roman" w:hAnsi="Times New Roman" w:cs="Times New Roman"/>
          <w:b/>
          <w:sz w:val="24"/>
          <w:szCs w:val="24"/>
        </w:rPr>
        <w:t xml:space="preserve"> CALIFICARE FETE </w:t>
      </w:r>
    </w:p>
    <w:p w:rsidR="004D50A0" w:rsidRPr="00470BE1" w:rsidRDefault="00D314E2" w:rsidP="00C65B5B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>Grupa 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Buzau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Arad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M Dun. Giurgi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BE1" w:rsidRDefault="009A2895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</w:p>
    <w:p w:rsidR="007B7FD1" w:rsidRPr="00470BE1" w:rsidRDefault="00D314E2" w:rsidP="00D314E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>Grupa 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NM Tg.Secuies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4B4AFC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latin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uza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BE1" w:rsidRDefault="004D50A0" w:rsidP="00D314E2">
      <w:pPr>
        <w:ind w:left="7080"/>
        <w:rPr>
          <w:rFonts w:ascii="Times New Roman" w:hAnsi="Times New Roman" w:cs="Times New Roman"/>
          <w:b/>
          <w:sz w:val="16"/>
          <w:szCs w:val="16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C65B5B" w:rsidRPr="00470BE1" w:rsidRDefault="00D314E2" w:rsidP="00470BE1">
      <w:pPr>
        <w:tabs>
          <w:tab w:val="left" w:pos="8352"/>
        </w:tabs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>Grupa III</w:t>
      </w:r>
      <w:r w:rsidR="00470BE1" w:rsidRPr="00470BE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tirom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Buza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BE1" w:rsidRDefault="009A2895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</w:p>
    <w:p w:rsidR="00C65B5B" w:rsidRPr="00470BE1" w:rsidRDefault="009C4854" w:rsidP="00C65B5B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>Grupa 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V Pantelimon I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S Muresul Ludu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67D" w:rsidRDefault="003B567D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0BE1" w:rsidRDefault="00470BE1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470BE1" w:rsidRDefault="00470BE1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470BE1" w:rsidRDefault="00470BE1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470BE1" w:rsidRDefault="00470BE1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9C4854" w:rsidRPr="00470BE1" w:rsidRDefault="009C4854" w:rsidP="009C4854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>Grupa 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70BE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S Constant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edia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4633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67D" w:rsidRDefault="003B567D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9C4854" w:rsidRPr="00470BE1" w:rsidRDefault="009C4854" w:rsidP="009C4854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rFonts w:ascii="Times New Roman" w:hAnsi="Times New Roman" w:cs="Times New Roman"/>
          <w:b/>
          <w:sz w:val="24"/>
          <w:szCs w:val="24"/>
        </w:rPr>
        <w:t>Grupa V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S Bistrit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V Pantelimon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Rm.Sarat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39C" w:rsidRDefault="002C439C" w:rsidP="002C439C">
      <w:pPr>
        <w:rPr>
          <w:sz w:val="28"/>
          <w:szCs w:val="28"/>
        </w:rPr>
      </w:pPr>
    </w:p>
    <w:p w:rsidR="009C4854" w:rsidRPr="00470BE1" w:rsidRDefault="002C439C" w:rsidP="002C439C">
      <w:pPr>
        <w:rPr>
          <w:rFonts w:ascii="Times New Roman" w:hAnsi="Times New Roman" w:cs="Times New Roman"/>
          <w:b/>
          <w:sz w:val="24"/>
          <w:szCs w:val="24"/>
        </w:rPr>
      </w:pPr>
      <w:r w:rsidRPr="00470BE1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9C4854" w:rsidRPr="00470BE1">
        <w:rPr>
          <w:rFonts w:ascii="Times New Roman" w:hAnsi="Times New Roman" w:cs="Times New Roman"/>
          <w:b/>
          <w:sz w:val="24"/>
          <w:szCs w:val="24"/>
        </w:rPr>
        <w:t>Grupa V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S Dumbravi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Pristavu Clu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Buzau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Al.Vl.Rm.Sarat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470BE1" w:rsidRDefault="009C4854" w:rsidP="009C4854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Pr="00470BE1">
        <w:rPr>
          <w:rFonts w:ascii="Times New Roman" w:hAnsi="Times New Roman" w:cs="Times New Roman"/>
          <w:b/>
          <w:sz w:val="24"/>
          <w:szCs w:val="24"/>
        </w:rPr>
        <w:t>GrupaVI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Al.Vl.Rm.Sarat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Dorna V.Dorne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3B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1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978C9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S Slatina IV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4633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Default="009C4854" w:rsidP="00470BE1">
      <w:pPr>
        <w:ind w:left="7080"/>
        <w:rPr>
          <w:sz w:val="28"/>
          <w:szCs w:val="28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9C4854" w:rsidRDefault="009C4854" w:rsidP="00CA4B91">
      <w:pPr>
        <w:rPr>
          <w:sz w:val="28"/>
          <w:szCs w:val="28"/>
        </w:rPr>
      </w:pPr>
    </w:p>
    <w:sectPr w:rsidR="009C4854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1D" w:rsidRDefault="0008251D" w:rsidP="00963033">
      <w:pPr>
        <w:spacing w:after="0" w:line="240" w:lineRule="auto"/>
      </w:pPr>
      <w:r>
        <w:separator/>
      </w:r>
    </w:p>
  </w:endnote>
  <w:endnote w:type="continuationSeparator" w:id="1">
    <w:p w:rsidR="0008251D" w:rsidRDefault="0008251D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1D" w:rsidRDefault="0008251D" w:rsidP="00963033">
      <w:pPr>
        <w:spacing w:after="0" w:line="240" w:lineRule="auto"/>
      </w:pPr>
      <w:r>
        <w:separator/>
      </w:r>
    </w:p>
  </w:footnote>
  <w:footnote w:type="continuationSeparator" w:id="1">
    <w:p w:rsidR="0008251D" w:rsidRDefault="0008251D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317F6"/>
    <w:rsid w:val="000678DC"/>
    <w:rsid w:val="0008251D"/>
    <w:rsid w:val="00085A7C"/>
    <w:rsid w:val="000A57E8"/>
    <w:rsid w:val="000A6D86"/>
    <w:rsid w:val="000C0379"/>
    <w:rsid w:val="000D33CD"/>
    <w:rsid w:val="000F05AE"/>
    <w:rsid w:val="00125920"/>
    <w:rsid w:val="0014633C"/>
    <w:rsid w:val="00151257"/>
    <w:rsid w:val="00156725"/>
    <w:rsid w:val="001578FE"/>
    <w:rsid w:val="001610EF"/>
    <w:rsid w:val="001768F4"/>
    <w:rsid w:val="0018416D"/>
    <w:rsid w:val="00197790"/>
    <w:rsid w:val="001B643B"/>
    <w:rsid w:val="001B7F58"/>
    <w:rsid w:val="001E74D3"/>
    <w:rsid w:val="002040E4"/>
    <w:rsid w:val="00207234"/>
    <w:rsid w:val="00210846"/>
    <w:rsid w:val="00213431"/>
    <w:rsid w:val="002165C8"/>
    <w:rsid w:val="00240CA5"/>
    <w:rsid w:val="00294CB5"/>
    <w:rsid w:val="002B4E90"/>
    <w:rsid w:val="002C439C"/>
    <w:rsid w:val="002D7CEA"/>
    <w:rsid w:val="002E34AF"/>
    <w:rsid w:val="002F67A2"/>
    <w:rsid w:val="003613C1"/>
    <w:rsid w:val="003A3BBB"/>
    <w:rsid w:val="003B567D"/>
    <w:rsid w:val="00417FF7"/>
    <w:rsid w:val="00442347"/>
    <w:rsid w:val="004431C0"/>
    <w:rsid w:val="00445F40"/>
    <w:rsid w:val="00470BE1"/>
    <w:rsid w:val="00472EF6"/>
    <w:rsid w:val="00490225"/>
    <w:rsid w:val="00497CA0"/>
    <w:rsid w:val="004A68B7"/>
    <w:rsid w:val="004B4AFC"/>
    <w:rsid w:val="004D50A0"/>
    <w:rsid w:val="004E7D55"/>
    <w:rsid w:val="00527961"/>
    <w:rsid w:val="00537439"/>
    <w:rsid w:val="00553A30"/>
    <w:rsid w:val="00564D80"/>
    <w:rsid w:val="00567859"/>
    <w:rsid w:val="00584E6C"/>
    <w:rsid w:val="00591B68"/>
    <w:rsid w:val="005E3FD8"/>
    <w:rsid w:val="00613278"/>
    <w:rsid w:val="00636C53"/>
    <w:rsid w:val="00644E34"/>
    <w:rsid w:val="006635B7"/>
    <w:rsid w:val="006B7703"/>
    <w:rsid w:val="006C775A"/>
    <w:rsid w:val="006D382B"/>
    <w:rsid w:val="00700F12"/>
    <w:rsid w:val="007067F2"/>
    <w:rsid w:val="0078144D"/>
    <w:rsid w:val="007936B3"/>
    <w:rsid w:val="007A67BA"/>
    <w:rsid w:val="007B7FD1"/>
    <w:rsid w:val="007E7B57"/>
    <w:rsid w:val="00870D99"/>
    <w:rsid w:val="0087254A"/>
    <w:rsid w:val="008C22A7"/>
    <w:rsid w:val="008C58F4"/>
    <w:rsid w:val="00903B76"/>
    <w:rsid w:val="00921A91"/>
    <w:rsid w:val="00936041"/>
    <w:rsid w:val="00944651"/>
    <w:rsid w:val="009531C5"/>
    <w:rsid w:val="00963033"/>
    <w:rsid w:val="00975C37"/>
    <w:rsid w:val="0098074D"/>
    <w:rsid w:val="009A2895"/>
    <w:rsid w:val="009C4854"/>
    <w:rsid w:val="009C550A"/>
    <w:rsid w:val="00A220B4"/>
    <w:rsid w:val="00A71ABA"/>
    <w:rsid w:val="00A77B81"/>
    <w:rsid w:val="00A817EF"/>
    <w:rsid w:val="00AB071C"/>
    <w:rsid w:val="00AB6547"/>
    <w:rsid w:val="00AB7351"/>
    <w:rsid w:val="00AC3E8C"/>
    <w:rsid w:val="00B7210C"/>
    <w:rsid w:val="00B86992"/>
    <w:rsid w:val="00BB63F3"/>
    <w:rsid w:val="00BB7197"/>
    <w:rsid w:val="00BC0575"/>
    <w:rsid w:val="00BD6C8D"/>
    <w:rsid w:val="00BD7028"/>
    <w:rsid w:val="00C44583"/>
    <w:rsid w:val="00C6258C"/>
    <w:rsid w:val="00C65B5B"/>
    <w:rsid w:val="00C701A0"/>
    <w:rsid w:val="00C76294"/>
    <w:rsid w:val="00CA46BF"/>
    <w:rsid w:val="00CA4B91"/>
    <w:rsid w:val="00CC2385"/>
    <w:rsid w:val="00CE2818"/>
    <w:rsid w:val="00D314E2"/>
    <w:rsid w:val="00D46F70"/>
    <w:rsid w:val="00D473D7"/>
    <w:rsid w:val="00D54DCF"/>
    <w:rsid w:val="00D63B2E"/>
    <w:rsid w:val="00D939B1"/>
    <w:rsid w:val="00D971C0"/>
    <w:rsid w:val="00D978C9"/>
    <w:rsid w:val="00DB61F0"/>
    <w:rsid w:val="00DD3776"/>
    <w:rsid w:val="00E14DD9"/>
    <w:rsid w:val="00E3319E"/>
    <w:rsid w:val="00E60CEF"/>
    <w:rsid w:val="00E75DAD"/>
    <w:rsid w:val="00E8209F"/>
    <w:rsid w:val="00E83D3A"/>
    <w:rsid w:val="00F01190"/>
    <w:rsid w:val="00F11CDD"/>
    <w:rsid w:val="00F5267D"/>
    <w:rsid w:val="00F54759"/>
    <w:rsid w:val="00F56FDD"/>
    <w:rsid w:val="00F66910"/>
    <w:rsid w:val="00F832CC"/>
    <w:rsid w:val="00F853DA"/>
    <w:rsid w:val="00F915FB"/>
    <w:rsid w:val="00FB3BAC"/>
    <w:rsid w:val="00FC3598"/>
    <w:rsid w:val="00FC5199"/>
    <w:rsid w:val="00FD732B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AF39-7680-4472-B381-C6C708A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0</cp:revision>
  <cp:lastPrinted>2017-03-26T14:08:00Z</cp:lastPrinted>
  <dcterms:created xsi:type="dcterms:W3CDTF">2017-03-25T13:08:00Z</dcterms:created>
  <dcterms:modified xsi:type="dcterms:W3CDTF">2019-06-21T17:39:00Z</dcterms:modified>
</cp:coreProperties>
</file>